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69" w:rsidRDefault="009D0A69" w:rsidP="009D0A69"/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9D0A69" w:rsidRPr="0014215E" w:rsidTr="00981661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 w:rsidR="005C1885">
              <w:rPr>
                <w:rFonts w:ascii="Calibri" w:hAnsi="Calibri"/>
                <w:sz w:val="22"/>
              </w:rPr>
              <w:t>UMU/</w:t>
            </w:r>
            <w:r w:rsidR="00CA0937">
              <w:rPr>
                <w:rFonts w:ascii="Calibri" w:hAnsi="Calibri"/>
                <w:sz w:val="22"/>
              </w:rPr>
              <w:t>10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A69" w:rsidRPr="0014215E" w:rsidRDefault="009D0A69" w:rsidP="00981661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A69" w:rsidRPr="0014215E" w:rsidRDefault="009D0A69" w:rsidP="00981661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9D0A69" w:rsidRPr="0014215E" w:rsidRDefault="009D0A69" w:rsidP="00981661">
            <w:pPr>
              <w:jc w:val="center"/>
              <w:rPr>
                <w:rFonts w:ascii="Calibri" w:hAnsi="Calibri"/>
              </w:rPr>
            </w:pPr>
          </w:p>
        </w:tc>
      </w:tr>
      <w:tr w:rsidR="009D0A69" w:rsidRPr="0014215E" w:rsidTr="00981661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A74DE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jc w:val="center"/>
              <w:rPr>
                <w:rFonts w:ascii="Calibri" w:hAnsi="Calibri"/>
              </w:rPr>
            </w:pPr>
          </w:p>
        </w:tc>
      </w:tr>
      <w:tr w:rsidR="009D0A69" w:rsidRPr="0014215E" w:rsidTr="00981661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9" w:rsidRPr="009118D3" w:rsidRDefault="009D0A69" w:rsidP="004455D8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PENANGANAN KECELAKAAN LUKA BAKAR </w:t>
            </w:r>
            <w:r w:rsidR="004455D8">
              <w:rPr>
                <w:rFonts w:ascii="Calibri" w:hAnsi="Calibri"/>
                <w:b/>
                <w:sz w:val="22"/>
              </w:rPr>
              <w:t>SERIUS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rPr>
                <w:rFonts w:ascii="Calibri" w:hAnsi="Calibri"/>
              </w:rPr>
            </w:pPr>
          </w:p>
        </w:tc>
      </w:tr>
      <w:tr w:rsidR="009D0A69" w:rsidRPr="0014215E" w:rsidTr="00981661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/SATPA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69" w:rsidRPr="0014215E" w:rsidRDefault="009D0A69" w:rsidP="00981661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9D0A69" w:rsidRPr="00F86D19" w:rsidRDefault="009D0A69" w:rsidP="009D0A69">
      <w:pPr>
        <w:ind w:left="-993"/>
        <w:rPr>
          <w:rFonts w:ascii="Calibri" w:hAnsi="Calibri"/>
          <w:sz w:val="22"/>
        </w:rPr>
      </w:pPr>
    </w:p>
    <w:p w:rsidR="009D0A69" w:rsidRDefault="009D0A69" w:rsidP="009D0A69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9D0A69" w:rsidRDefault="009D0A69" w:rsidP="009D0A69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r w:rsidRPr="001E138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anga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celaka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kib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u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k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455D8">
        <w:rPr>
          <w:rFonts w:asciiTheme="minorHAnsi" w:hAnsiTheme="minorHAnsi" w:cstheme="minorHAnsi"/>
          <w:sz w:val="22"/>
          <w:szCs w:val="22"/>
        </w:rPr>
        <w:t>serius</w:t>
      </w:r>
      <w:proofErr w:type="spellEnd"/>
      <w:r w:rsidR="00CA093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CA0937">
        <w:rPr>
          <w:rFonts w:asciiTheme="minorHAnsi" w:hAnsiTheme="minorHAnsi" w:cstheme="minorHAnsi"/>
          <w:sz w:val="22"/>
          <w:szCs w:val="22"/>
        </w:rPr>
        <w:t>para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per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l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ncur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hangu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daera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u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D0A69" w:rsidRDefault="009D0A69" w:rsidP="009D0A69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berwarna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uti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ye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ua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ias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9D0A69" w:rsidRDefault="009D0A69" w:rsidP="009D0A69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9D0A69" w:rsidRPr="0014215E" w:rsidRDefault="009D0A69" w:rsidP="009D0A69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9D0A69" w:rsidRPr="00BF6156" w:rsidRDefault="009D0A69" w:rsidP="009D0A69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>
        <w:rPr>
          <w:rFonts w:ascii="Calibri" w:hAnsi="Calibri"/>
          <w:sz w:val="22"/>
        </w:rPr>
        <w:t xml:space="preserve">Korban </w:t>
      </w:r>
      <w:proofErr w:type="spellStart"/>
      <w:r>
        <w:rPr>
          <w:rFonts w:ascii="Calibri" w:hAnsi="Calibri"/>
          <w:sz w:val="22"/>
        </w:rPr>
        <w:t>luka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aka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 w:rsidR="004455D8">
        <w:rPr>
          <w:rFonts w:ascii="Calibri" w:hAnsi="Calibri"/>
          <w:sz w:val="22"/>
        </w:rPr>
        <w:t>serius</w:t>
      </w:r>
      <w:proofErr w:type="spellEnd"/>
      <w:r>
        <w:rPr>
          <w:rFonts w:ascii="Calibri" w:hAnsi="Calibri"/>
          <w:sz w:val="22"/>
        </w:rPr>
        <w:t>.</w:t>
      </w:r>
      <w:proofErr w:type="gramEnd"/>
    </w:p>
    <w:p w:rsidR="009D0A69" w:rsidRPr="0014215E" w:rsidRDefault="009D0A69" w:rsidP="009D0A69">
      <w:pPr>
        <w:ind w:left="-993"/>
        <w:rPr>
          <w:rFonts w:ascii="Calibri" w:hAnsi="Calibri"/>
          <w:b/>
          <w:sz w:val="22"/>
        </w:rPr>
      </w:pPr>
    </w:p>
    <w:p w:rsidR="009D0A69" w:rsidRDefault="009D0A69" w:rsidP="009D0A69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9D0A69" w:rsidRPr="00265B8A" w:rsidRDefault="009D0A69" w:rsidP="009D0A69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                </w:t>
      </w: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9D0A69" w:rsidRPr="00477B9D" w:rsidRDefault="009D0A69" w:rsidP="009D0A69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9D0A69" w:rsidRPr="00A55A36" w:rsidRDefault="009D0A69" w:rsidP="009D0A69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                  </w:t>
      </w: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9D0A69" w:rsidRPr="0014215E" w:rsidRDefault="009D0A69" w:rsidP="009D0A69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9D0A69" w:rsidRPr="0014215E" w:rsidTr="00981661">
        <w:trPr>
          <w:trHeight w:val="297"/>
        </w:trPr>
        <w:tc>
          <w:tcPr>
            <w:tcW w:w="851" w:type="dxa"/>
            <w:shd w:val="pct5" w:color="auto" w:fill="auto"/>
          </w:tcPr>
          <w:p w:rsidR="009D0A69" w:rsidRPr="0014215E" w:rsidRDefault="009D0A69" w:rsidP="009816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9D0A69" w:rsidRPr="0014215E" w:rsidRDefault="009D0A69" w:rsidP="0098166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9D0A69" w:rsidRPr="0014215E" w:rsidRDefault="009D0A69" w:rsidP="0098166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9D0A69" w:rsidRPr="0014215E" w:rsidTr="00981661">
        <w:trPr>
          <w:trHeight w:val="411"/>
        </w:trPr>
        <w:tc>
          <w:tcPr>
            <w:tcW w:w="851" w:type="dxa"/>
          </w:tcPr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43A6" w:rsidRDefault="009843A6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9843A6" w:rsidRDefault="009843A6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43A6" w:rsidRPr="00D349FF" w:rsidRDefault="009843A6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</w:tc>
        <w:tc>
          <w:tcPr>
            <w:tcW w:w="5966" w:type="dxa"/>
          </w:tcPr>
          <w:p w:rsidR="009843A6" w:rsidRDefault="009843A6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rb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s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bak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dam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k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p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b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in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843A6" w:rsidRDefault="009843A6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pr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ng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ir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al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ring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s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mb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tu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b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er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hind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fek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do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te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y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eb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at-ob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iz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k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0A69" w:rsidRDefault="009D0A69" w:rsidP="0098166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Pr="00D349FF" w:rsidRDefault="009843A6" w:rsidP="009843A6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bun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mbul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angan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b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njut</w:t>
            </w:r>
            <w:proofErr w:type="spellEnd"/>
            <w:r w:rsidR="009D0A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43A6" w:rsidRDefault="009843A6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7695" w:rsidRDefault="00FD7695" w:rsidP="00FD769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7695" w:rsidRDefault="00FD7695" w:rsidP="00FD769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9D0A69" w:rsidRDefault="009D0A69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7695" w:rsidRDefault="00FD7695" w:rsidP="00FD769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9843A6" w:rsidRDefault="009843A6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843A6" w:rsidRPr="00D349FF" w:rsidRDefault="009843A6" w:rsidP="00981661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</w:tc>
      </w:tr>
    </w:tbl>
    <w:p w:rsidR="009D0A69" w:rsidRDefault="009D0A69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1D8F" w:rsidRDefault="00061D8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1D8F" w:rsidRDefault="00061D8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1D8F" w:rsidRDefault="00061D8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1D8F" w:rsidRDefault="00061D8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1D8F" w:rsidRDefault="00061D8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1D8F" w:rsidRDefault="00061D8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1D8F" w:rsidRDefault="00061D8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1D8F" w:rsidRDefault="00061D8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1D8F" w:rsidRDefault="00061D8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1D8F" w:rsidRDefault="00061D8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1D8F" w:rsidRDefault="00061D8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1D8F" w:rsidRDefault="00061D8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1D8F" w:rsidRDefault="00061D8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1D8F" w:rsidRDefault="00061D8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1D8F" w:rsidRDefault="00061D8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9B" w:rsidRDefault="0091449B" w:rsidP="00956B3D">
      <w:r>
        <w:separator/>
      </w:r>
    </w:p>
  </w:endnote>
  <w:endnote w:type="continuationSeparator" w:id="0">
    <w:p w:rsidR="0091449B" w:rsidRDefault="0091449B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16E52" w:rsidRPr="00016E5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9B" w:rsidRDefault="0091449B" w:rsidP="00956B3D">
      <w:r>
        <w:separator/>
      </w:r>
    </w:p>
  </w:footnote>
  <w:footnote w:type="continuationSeparator" w:id="0">
    <w:p w:rsidR="0091449B" w:rsidRDefault="0091449B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6E52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40CB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06A6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4A2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478A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5B9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2DB4"/>
    <w:rsid w:val="00913B70"/>
    <w:rsid w:val="00913F55"/>
    <w:rsid w:val="0091449B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74DE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1945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879AC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5F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68E1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671C-7D98-4D78-9D5A-98CB0EEB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3T09:18:00Z</dcterms:created>
  <dcterms:modified xsi:type="dcterms:W3CDTF">2016-06-03T09:18:00Z</dcterms:modified>
</cp:coreProperties>
</file>